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DB9027" w14:textId="77777777" w:rsidR="00271934" w:rsidRDefault="00271934" w:rsidP="0083167A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05CE0881" w14:textId="3735AA85" w:rsidR="0083167A" w:rsidRPr="0083167A" w:rsidRDefault="0083167A" w:rsidP="0083167A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val="id-ID"/>
        </w:rPr>
      </w:pPr>
      <w:r w:rsidRPr="0083167A">
        <w:rPr>
          <w:rFonts w:ascii="Arial" w:hAnsi="Arial" w:cs="Arial"/>
          <w:b/>
          <w:u w:val="single"/>
        </w:rPr>
        <w:softHyphen/>
      </w:r>
      <w:r w:rsidRPr="0083167A">
        <w:rPr>
          <w:rFonts w:ascii="Arial" w:hAnsi="Arial" w:cs="Arial"/>
          <w:b/>
          <w:sz w:val="20"/>
          <w:u w:val="single"/>
        </w:rPr>
        <w:t xml:space="preserve"> </w:t>
      </w:r>
      <w:r w:rsidRPr="0083167A">
        <w:rPr>
          <w:rFonts w:ascii="Arial" w:hAnsi="Arial" w:cs="Arial"/>
          <w:b/>
          <w:u w:val="single"/>
        </w:rPr>
        <w:t>BERITA ACARA VERIFIKASI</w:t>
      </w:r>
    </w:p>
    <w:p w14:paraId="4C28F249" w14:textId="77777777" w:rsidR="0083167A" w:rsidRDefault="0083167A" w:rsidP="0083167A">
      <w:pPr>
        <w:pStyle w:val="Heading1"/>
        <w:spacing w:before="94"/>
        <w:ind w:left="0"/>
      </w:pPr>
      <w:r w:rsidRPr="0083167A">
        <w:t>JURNAL TERAKREDITASI SINTA / INTERNASIONAL</w:t>
      </w:r>
    </w:p>
    <w:p w14:paraId="4CD306E0" w14:textId="77777777" w:rsidR="00266CCA" w:rsidRPr="0083167A" w:rsidRDefault="00266CCA" w:rsidP="0083167A">
      <w:pPr>
        <w:pStyle w:val="Heading1"/>
        <w:spacing w:before="94"/>
        <w:ind w:left="0"/>
      </w:pPr>
      <w:bookmarkStart w:id="0" w:name="_GoBack"/>
      <w:bookmarkEnd w:id="0"/>
    </w:p>
    <w:p w14:paraId="59E3C7EA" w14:textId="77777777" w:rsidR="0083167A" w:rsidRDefault="0083167A" w:rsidP="0083167A">
      <w:pPr>
        <w:pStyle w:val="BodyText"/>
        <w:spacing w:before="9"/>
        <w:rPr>
          <w:b/>
          <w:sz w:val="15"/>
        </w:rPr>
      </w:pPr>
    </w:p>
    <w:p w14:paraId="12793D58" w14:textId="2370170F" w:rsidR="0083167A" w:rsidRPr="00215B0D" w:rsidRDefault="0083167A" w:rsidP="00271934">
      <w:pPr>
        <w:pStyle w:val="BodyText"/>
        <w:tabs>
          <w:tab w:val="left" w:pos="9356"/>
        </w:tabs>
        <w:spacing w:after="240" w:line="276" w:lineRule="auto"/>
        <w:ind w:right="-330"/>
        <w:jc w:val="both"/>
      </w:pPr>
      <w:r w:rsidRPr="00215B0D">
        <w:t xml:space="preserve">Pada </w:t>
      </w:r>
      <w:r w:rsidR="00311281">
        <w:t xml:space="preserve">hari </w:t>
      </w:r>
      <w:r w:rsidR="00271934">
        <w:rPr>
          <w:b/>
          <w:bCs/>
        </w:rPr>
        <w:t xml:space="preserve">....  </w:t>
      </w:r>
      <w:r w:rsidR="00470A39">
        <w:t>tanggal</w:t>
      </w:r>
      <w:r w:rsidR="00311281">
        <w:t xml:space="preserve"> </w:t>
      </w:r>
      <w:r w:rsidR="00271934" w:rsidRPr="00271934">
        <w:rPr>
          <w:b/>
          <w:bCs/>
        </w:rPr>
        <w:t>....</w:t>
      </w:r>
      <w:r w:rsidR="00271934">
        <w:t xml:space="preserve"> </w:t>
      </w:r>
      <w:r w:rsidR="00311281">
        <w:t>b</w:t>
      </w:r>
      <w:r w:rsidR="00470A39">
        <w:t xml:space="preserve">ulan </w:t>
      </w:r>
      <w:r w:rsidR="00271934" w:rsidRPr="00271934">
        <w:rPr>
          <w:b/>
          <w:bCs/>
        </w:rPr>
        <w:t>....</w:t>
      </w:r>
      <w:r w:rsidR="00271934">
        <w:rPr>
          <w:b/>
          <w:bCs/>
        </w:rPr>
        <w:t xml:space="preserve"> </w:t>
      </w:r>
      <w:r w:rsidR="00271934">
        <w:t xml:space="preserve">tahun </w:t>
      </w:r>
      <w:r w:rsidR="00271934" w:rsidRPr="00271934">
        <w:rPr>
          <w:b/>
          <w:bCs/>
        </w:rPr>
        <w:t>....</w:t>
      </w:r>
      <w:r w:rsidR="0083123C">
        <w:rPr>
          <w:lang w:val="id-ID"/>
        </w:rPr>
        <w:t xml:space="preserve"> </w:t>
      </w:r>
      <w:r>
        <w:t xml:space="preserve">bertempat di </w:t>
      </w:r>
      <w:r>
        <w:rPr>
          <w:lang w:val="id-ID"/>
        </w:rPr>
        <w:t xml:space="preserve">Surabaya </w:t>
      </w:r>
      <w:r>
        <w:t>t</w:t>
      </w:r>
      <w:r w:rsidRPr="00215B0D">
        <w:t>elah dilaksanakan verifikasi oleh dosen Pembimbing makalah / paper  Jurnal yang telah memperoleh LOA</w:t>
      </w:r>
      <w:r>
        <w:t xml:space="preserve"> (disetujui)</w:t>
      </w:r>
      <w:r w:rsidRPr="00215B0D">
        <w:t xml:space="preserve"> dan atau telah terbit / published  pada </w:t>
      </w:r>
      <w:r w:rsidR="00271934">
        <w:rPr>
          <w:b/>
          <w:bCs/>
        </w:rPr>
        <w:t xml:space="preserve">.... </w:t>
      </w:r>
      <w:r>
        <w:t xml:space="preserve">merupakan bagian skripsi yang ditulis </w:t>
      </w:r>
      <w:r w:rsidRPr="00215B0D">
        <w:t>oleh mahasiswa :</w:t>
      </w:r>
    </w:p>
    <w:p w14:paraId="50330A92" w14:textId="2E2B0B31" w:rsidR="0083167A" w:rsidRPr="0089295A" w:rsidRDefault="00271934" w:rsidP="00271934">
      <w:pPr>
        <w:pStyle w:val="BodyText"/>
        <w:tabs>
          <w:tab w:val="left" w:pos="3218"/>
          <w:tab w:val="right" w:pos="4567"/>
        </w:tabs>
        <w:spacing w:line="276" w:lineRule="auto"/>
        <w:ind w:right="-330"/>
        <w:rPr>
          <w:lang w:val="en-US"/>
        </w:rPr>
      </w:pPr>
      <w:r>
        <w:t>Nama</w:t>
      </w:r>
      <w:r>
        <w:tab/>
        <w:t xml:space="preserve">: </w:t>
      </w:r>
    </w:p>
    <w:p w14:paraId="51296651" w14:textId="445910A5" w:rsidR="0083167A" w:rsidRPr="00215B0D" w:rsidRDefault="0083167A" w:rsidP="00271934">
      <w:pPr>
        <w:pStyle w:val="BodyText"/>
        <w:tabs>
          <w:tab w:val="left" w:pos="3218"/>
          <w:tab w:val="right" w:pos="4567"/>
        </w:tabs>
        <w:spacing w:line="276" w:lineRule="auto"/>
        <w:ind w:right="-330"/>
      </w:pPr>
      <w:r w:rsidRPr="00215B0D">
        <w:rPr>
          <w:spacing w:val="-2"/>
        </w:rPr>
        <w:t>NPM</w:t>
      </w:r>
      <w:r w:rsidRPr="00215B0D">
        <w:rPr>
          <w:spacing w:val="-2"/>
        </w:rPr>
        <w:tab/>
        <w:t>:</w:t>
      </w:r>
      <w:r w:rsidRPr="00215B0D">
        <w:rPr>
          <w:spacing w:val="-2"/>
        </w:rPr>
        <w:tab/>
      </w:r>
    </w:p>
    <w:p w14:paraId="3C47251E" w14:textId="48FD45A0" w:rsidR="0083167A" w:rsidRPr="00A146B9" w:rsidRDefault="0083167A" w:rsidP="00271934">
      <w:pPr>
        <w:pStyle w:val="BodyText"/>
        <w:tabs>
          <w:tab w:val="left" w:pos="3218"/>
        </w:tabs>
        <w:spacing w:line="276" w:lineRule="auto"/>
        <w:ind w:right="-330"/>
        <w:rPr>
          <w:lang w:val="id-ID"/>
        </w:rPr>
      </w:pPr>
      <w:r w:rsidRPr="00215B0D">
        <w:t>Semester</w:t>
      </w:r>
      <w:r w:rsidRPr="00215B0D">
        <w:tab/>
        <w:t xml:space="preserve">: </w:t>
      </w:r>
    </w:p>
    <w:p w14:paraId="1067B4C3" w14:textId="6CE894E0" w:rsidR="0083167A" w:rsidRPr="00271934" w:rsidRDefault="0083167A" w:rsidP="00271934">
      <w:pPr>
        <w:pStyle w:val="BodyText"/>
        <w:tabs>
          <w:tab w:val="left" w:pos="3218"/>
        </w:tabs>
        <w:spacing w:line="276" w:lineRule="auto"/>
        <w:ind w:left="3216" w:right="-330" w:hanging="3216"/>
        <w:jc w:val="both"/>
        <w:rPr>
          <w:lang w:val="id-ID"/>
        </w:rPr>
      </w:pPr>
      <w:r w:rsidRPr="00F2032C">
        <w:rPr>
          <w:rFonts w:ascii="Tahoma" w:eastAsia="Times New Roman" w:hAnsi="Tahoma" w:cs="Tahoma"/>
        </w:rPr>
        <w:t xml:space="preserve">Judul </w:t>
      </w:r>
      <w:r>
        <w:rPr>
          <w:rFonts w:ascii="Tahoma" w:eastAsia="Times New Roman" w:hAnsi="Tahoma" w:cs="Tahoma"/>
        </w:rPr>
        <w:t>Skripsi</w:t>
      </w:r>
      <w:r w:rsidRPr="00215B0D">
        <w:t xml:space="preserve"> </w:t>
      </w:r>
      <w:r>
        <w:tab/>
        <w:t>:</w:t>
      </w:r>
      <w:r>
        <w:rPr>
          <w:lang w:val="id-ID"/>
        </w:rPr>
        <w:t xml:space="preserve"> </w:t>
      </w:r>
    </w:p>
    <w:p w14:paraId="758E4D8A" w14:textId="31A451E8" w:rsidR="0083167A" w:rsidRPr="00A146B9" w:rsidRDefault="00311281" w:rsidP="00271934">
      <w:pPr>
        <w:pStyle w:val="BodyText"/>
        <w:tabs>
          <w:tab w:val="left" w:pos="3218"/>
        </w:tabs>
        <w:spacing w:line="276" w:lineRule="auto"/>
        <w:ind w:left="3216" w:right="-330" w:hanging="3216"/>
        <w:jc w:val="both"/>
        <w:rPr>
          <w:lang w:val="id-ID"/>
        </w:rPr>
      </w:pPr>
      <w:r w:rsidRPr="00215B0D">
        <w:t>Judul</w:t>
      </w:r>
      <w:r w:rsidRPr="00215B0D">
        <w:rPr>
          <w:spacing w:val="-1"/>
        </w:rPr>
        <w:t xml:space="preserve"> Paper/ Makalah Jurnal</w:t>
      </w:r>
      <w:r w:rsidRPr="00215B0D">
        <w:tab/>
        <w:t xml:space="preserve">: </w:t>
      </w:r>
    </w:p>
    <w:p w14:paraId="6F41A9E1" w14:textId="07E706EE" w:rsidR="0083167A" w:rsidRDefault="0083167A" w:rsidP="00271934">
      <w:pPr>
        <w:pStyle w:val="BodyText"/>
        <w:tabs>
          <w:tab w:val="left" w:pos="3218"/>
        </w:tabs>
        <w:spacing w:line="276" w:lineRule="auto"/>
        <w:ind w:right="-330"/>
      </w:pPr>
      <w:r>
        <w:t>Alamat URL makalah jurnal</w:t>
      </w:r>
      <w:r>
        <w:tab/>
        <w:t>:</w:t>
      </w:r>
      <w:r>
        <w:rPr>
          <w:lang w:val="en-US"/>
        </w:rPr>
        <w:t xml:space="preserve"> </w:t>
      </w:r>
    </w:p>
    <w:p w14:paraId="451F1B98" w14:textId="4818C4B7" w:rsidR="0083167A" w:rsidRPr="00680AA1" w:rsidRDefault="0083167A" w:rsidP="00470A39">
      <w:pPr>
        <w:pStyle w:val="BodyText"/>
        <w:tabs>
          <w:tab w:val="left" w:pos="3218"/>
        </w:tabs>
        <w:spacing w:line="276" w:lineRule="auto"/>
        <w:ind w:right="-330"/>
      </w:pPr>
      <w:r w:rsidRPr="00680AA1">
        <w:rPr>
          <w:lang w:val="id-ID"/>
        </w:rPr>
        <w:t xml:space="preserve">No HP. Pengelola jurnal </w:t>
      </w:r>
      <w:r w:rsidRPr="00680AA1">
        <w:rPr>
          <w:lang w:val="en-ID"/>
        </w:rPr>
        <w:tab/>
      </w:r>
      <w:r w:rsidRPr="00680AA1">
        <w:rPr>
          <w:lang w:val="id-ID"/>
        </w:rPr>
        <w:t xml:space="preserve">: </w:t>
      </w:r>
    </w:p>
    <w:p w14:paraId="55725DA0" w14:textId="643C1FD9" w:rsidR="0083167A" w:rsidRPr="00215B0D" w:rsidRDefault="0083167A" w:rsidP="00271934">
      <w:pPr>
        <w:pStyle w:val="BodyText"/>
        <w:tabs>
          <w:tab w:val="left" w:pos="3218"/>
        </w:tabs>
        <w:spacing w:line="276" w:lineRule="auto"/>
        <w:ind w:right="-330"/>
      </w:pPr>
      <w:r w:rsidRPr="00680AA1">
        <w:t>Dosen</w:t>
      </w:r>
      <w:r w:rsidRPr="00680AA1">
        <w:rPr>
          <w:spacing w:val="-1"/>
        </w:rPr>
        <w:t xml:space="preserve"> </w:t>
      </w:r>
      <w:r w:rsidR="00271934">
        <w:t>Pembimbing</w:t>
      </w:r>
      <w:r w:rsidR="00271934">
        <w:tab/>
        <w:t>:  1)</w:t>
      </w:r>
    </w:p>
    <w:p w14:paraId="1F7EA0F0" w14:textId="719EBF57" w:rsidR="0083167A" w:rsidRPr="00215B0D" w:rsidRDefault="0083167A" w:rsidP="00271934">
      <w:pPr>
        <w:pStyle w:val="BodyText"/>
        <w:tabs>
          <w:tab w:val="left" w:pos="3218"/>
        </w:tabs>
        <w:spacing w:line="276" w:lineRule="auto"/>
        <w:ind w:right="-330"/>
      </w:pPr>
      <w:r>
        <w:tab/>
        <w:t xml:space="preserve">   2) </w:t>
      </w:r>
    </w:p>
    <w:p w14:paraId="57F0DA8C" w14:textId="071866F7" w:rsidR="0083167A" w:rsidRPr="00215B0D" w:rsidRDefault="0083167A" w:rsidP="00470A39">
      <w:pPr>
        <w:pStyle w:val="BodyText"/>
        <w:tabs>
          <w:tab w:val="left" w:pos="3218"/>
          <w:tab w:val="left" w:leader="dot" w:pos="5613"/>
        </w:tabs>
        <w:spacing w:after="240" w:line="276" w:lineRule="auto"/>
        <w:ind w:right="-330"/>
      </w:pPr>
      <w:r w:rsidRPr="00215B0D">
        <w:t>Hasil Verifikasi Jurnal</w:t>
      </w:r>
      <w:r w:rsidRPr="00215B0D">
        <w:tab/>
        <w:t>:</w:t>
      </w:r>
      <w:r w:rsidRPr="00215B0D">
        <w:rPr>
          <w:spacing w:val="-4"/>
        </w:rPr>
        <w:t xml:space="preserve"> </w:t>
      </w:r>
      <w:r w:rsidRPr="00215B0D">
        <w:t xml:space="preserve">Memenuhi </w:t>
      </w:r>
      <w:r>
        <w:t xml:space="preserve">Syarat/ </w:t>
      </w:r>
      <w:r w:rsidRPr="00271934">
        <w:t>Tidak Memenuhi Syarat.</w:t>
      </w:r>
    </w:p>
    <w:tbl>
      <w:tblPr>
        <w:tblW w:w="991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3533"/>
        <w:gridCol w:w="2126"/>
        <w:gridCol w:w="2127"/>
        <w:gridCol w:w="1559"/>
      </w:tblGrid>
      <w:tr w:rsidR="0083167A" w:rsidRPr="00215B0D" w14:paraId="1839DFCF" w14:textId="77777777" w:rsidTr="00470A39">
        <w:trPr>
          <w:trHeight w:val="746"/>
        </w:trPr>
        <w:tc>
          <w:tcPr>
            <w:tcW w:w="568" w:type="dxa"/>
            <w:vAlign w:val="center"/>
          </w:tcPr>
          <w:p w14:paraId="4DFD1203" w14:textId="77777777" w:rsidR="0083167A" w:rsidRPr="00215B0D" w:rsidRDefault="0083167A" w:rsidP="00275E0F">
            <w:pPr>
              <w:pStyle w:val="TableParagraph"/>
              <w:spacing w:line="276" w:lineRule="auto"/>
              <w:ind w:right="84"/>
              <w:jc w:val="center"/>
              <w:rPr>
                <w:b/>
              </w:rPr>
            </w:pPr>
            <w:r w:rsidRPr="00215B0D">
              <w:rPr>
                <w:b/>
              </w:rPr>
              <w:t>No.</w:t>
            </w:r>
          </w:p>
        </w:tc>
        <w:tc>
          <w:tcPr>
            <w:tcW w:w="3533" w:type="dxa"/>
            <w:vAlign w:val="center"/>
          </w:tcPr>
          <w:p w14:paraId="00A8DF2D" w14:textId="77777777" w:rsidR="0083167A" w:rsidRPr="00215B0D" w:rsidRDefault="0083167A" w:rsidP="00275E0F">
            <w:pPr>
              <w:pStyle w:val="TableParagraph"/>
              <w:spacing w:line="276" w:lineRule="auto"/>
              <w:ind w:hanging="26"/>
              <w:jc w:val="center"/>
              <w:rPr>
                <w:b/>
              </w:rPr>
            </w:pPr>
            <w:r w:rsidRPr="00215B0D">
              <w:rPr>
                <w:b/>
              </w:rPr>
              <w:t>Tim Verifikator</w:t>
            </w:r>
          </w:p>
        </w:tc>
        <w:tc>
          <w:tcPr>
            <w:tcW w:w="2126" w:type="dxa"/>
            <w:vAlign w:val="center"/>
          </w:tcPr>
          <w:p w14:paraId="69866BE8" w14:textId="77777777" w:rsidR="0083167A" w:rsidRPr="00215B0D" w:rsidRDefault="0083167A" w:rsidP="00275E0F">
            <w:pPr>
              <w:pStyle w:val="TableParagraph"/>
              <w:tabs>
                <w:tab w:val="left" w:pos="1814"/>
                <w:tab w:val="left" w:pos="2126"/>
              </w:tabs>
              <w:spacing w:line="276" w:lineRule="auto"/>
              <w:jc w:val="center"/>
              <w:rPr>
                <w:b/>
              </w:rPr>
            </w:pPr>
            <w:r w:rsidRPr="00215B0D">
              <w:rPr>
                <w:b/>
              </w:rPr>
              <w:t>Jenis  Jurnal</w:t>
            </w:r>
          </w:p>
        </w:tc>
        <w:tc>
          <w:tcPr>
            <w:tcW w:w="2127" w:type="dxa"/>
            <w:vAlign w:val="center"/>
          </w:tcPr>
          <w:p w14:paraId="64E683B7" w14:textId="77777777" w:rsidR="0083167A" w:rsidRPr="00215B0D" w:rsidRDefault="0083167A" w:rsidP="00275E0F">
            <w:pPr>
              <w:pStyle w:val="TableParagraph"/>
              <w:spacing w:line="276" w:lineRule="auto"/>
              <w:ind w:right="132"/>
              <w:jc w:val="center"/>
              <w:rPr>
                <w:b/>
              </w:rPr>
            </w:pPr>
            <w:r>
              <w:rPr>
                <w:b/>
              </w:rPr>
              <w:t xml:space="preserve">Status Makalah </w:t>
            </w:r>
            <w:r w:rsidRPr="00215B0D">
              <w:rPr>
                <w:b/>
              </w:rPr>
              <w:t>pada Jurnal</w:t>
            </w:r>
          </w:p>
        </w:tc>
        <w:tc>
          <w:tcPr>
            <w:tcW w:w="1559" w:type="dxa"/>
            <w:vAlign w:val="center"/>
          </w:tcPr>
          <w:p w14:paraId="7A57E004" w14:textId="77777777" w:rsidR="0083167A" w:rsidRPr="00215B0D" w:rsidRDefault="0083167A" w:rsidP="00275E0F">
            <w:pPr>
              <w:pStyle w:val="TableParagraph"/>
              <w:spacing w:line="276" w:lineRule="auto"/>
              <w:jc w:val="center"/>
              <w:rPr>
                <w:b/>
              </w:rPr>
            </w:pPr>
            <w:r w:rsidRPr="00215B0D">
              <w:rPr>
                <w:b/>
              </w:rPr>
              <w:t>Tanda Tangan</w:t>
            </w:r>
          </w:p>
        </w:tc>
      </w:tr>
      <w:tr w:rsidR="0083167A" w:rsidRPr="00215B0D" w14:paraId="710B1A94" w14:textId="77777777" w:rsidTr="00470A39">
        <w:trPr>
          <w:trHeight w:val="849"/>
        </w:trPr>
        <w:tc>
          <w:tcPr>
            <w:tcW w:w="568" w:type="dxa"/>
            <w:vAlign w:val="center"/>
          </w:tcPr>
          <w:p w14:paraId="7F4BC078" w14:textId="77777777" w:rsidR="0083167A" w:rsidRPr="00215B0D" w:rsidRDefault="0083167A" w:rsidP="00275E0F">
            <w:pPr>
              <w:pStyle w:val="TableParagraph"/>
              <w:spacing w:line="276" w:lineRule="auto"/>
              <w:jc w:val="center"/>
            </w:pPr>
            <w:r w:rsidRPr="00215B0D">
              <w:t>1</w:t>
            </w:r>
          </w:p>
        </w:tc>
        <w:tc>
          <w:tcPr>
            <w:tcW w:w="3533" w:type="dxa"/>
            <w:vAlign w:val="center"/>
          </w:tcPr>
          <w:p w14:paraId="1823A53F" w14:textId="3C3FDF92" w:rsidR="0083167A" w:rsidRPr="00215B0D" w:rsidRDefault="0083167A" w:rsidP="00275E0F">
            <w:pPr>
              <w:pStyle w:val="TableParagraph"/>
              <w:spacing w:line="276" w:lineRule="auto"/>
              <w:ind w:left="131"/>
            </w:pPr>
          </w:p>
        </w:tc>
        <w:tc>
          <w:tcPr>
            <w:tcW w:w="2126" w:type="dxa"/>
            <w:vAlign w:val="center"/>
          </w:tcPr>
          <w:p w14:paraId="2A8719DC" w14:textId="74BF26E8" w:rsidR="0083167A" w:rsidRPr="00680AA1" w:rsidRDefault="0083167A" w:rsidP="00271934">
            <w:pPr>
              <w:pStyle w:val="TableParagraph"/>
              <w:spacing w:line="276" w:lineRule="auto"/>
              <w:jc w:val="center"/>
              <w:rPr>
                <w:lang w:val="en-US"/>
              </w:rPr>
            </w:pPr>
            <w:r w:rsidRPr="00215B0D">
              <w:t xml:space="preserve">Terakreditasi </w:t>
            </w:r>
            <w:r w:rsidR="00271934">
              <w:t>Sinta ...</w:t>
            </w:r>
          </w:p>
        </w:tc>
        <w:tc>
          <w:tcPr>
            <w:tcW w:w="2127" w:type="dxa"/>
            <w:vAlign w:val="center"/>
          </w:tcPr>
          <w:p w14:paraId="1BF7DAB3" w14:textId="07C5F8EF" w:rsidR="0083167A" w:rsidRPr="00215B0D" w:rsidRDefault="0083167A" w:rsidP="00275E0F">
            <w:pPr>
              <w:pStyle w:val="TableParagraph"/>
              <w:spacing w:line="276" w:lineRule="auto"/>
              <w:ind w:right="132"/>
              <w:jc w:val="center"/>
            </w:pPr>
          </w:p>
        </w:tc>
        <w:tc>
          <w:tcPr>
            <w:tcW w:w="1559" w:type="dxa"/>
            <w:vAlign w:val="center"/>
          </w:tcPr>
          <w:p w14:paraId="0E8DCD56" w14:textId="1E316202" w:rsidR="0083167A" w:rsidRPr="00A146B9" w:rsidRDefault="0083167A" w:rsidP="00183891">
            <w:pPr>
              <w:pStyle w:val="TableParagraph"/>
              <w:spacing w:line="276" w:lineRule="auto"/>
              <w:jc w:val="center"/>
              <w:rPr>
                <w:lang w:val="id-ID"/>
              </w:rPr>
            </w:pPr>
          </w:p>
        </w:tc>
      </w:tr>
      <w:tr w:rsidR="0083167A" w:rsidRPr="00215B0D" w14:paraId="3AA6BEFB" w14:textId="77777777" w:rsidTr="00470A39">
        <w:trPr>
          <w:trHeight w:val="851"/>
        </w:trPr>
        <w:tc>
          <w:tcPr>
            <w:tcW w:w="568" w:type="dxa"/>
            <w:vAlign w:val="center"/>
          </w:tcPr>
          <w:p w14:paraId="5207A4C3" w14:textId="77777777" w:rsidR="0083167A" w:rsidRPr="00215B0D" w:rsidRDefault="0083167A" w:rsidP="00275E0F">
            <w:pPr>
              <w:pStyle w:val="TableParagraph"/>
              <w:spacing w:line="276" w:lineRule="auto"/>
              <w:jc w:val="center"/>
            </w:pPr>
            <w:r w:rsidRPr="00215B0D">
              <w:t>2</w:t>
            </w:r>
          </w:p>
        </w:tc>
        <w:tc>
          <w:tcPr>
            <w:tcW w:w="3533" w:type="dxa"/>
            <w:vAlign w:val="center"/>
          </w:tcPr>
          <w:p w14:paraId="0A48B691" w14:textId="7970BF13" w:rsidR="0083167A" w:rsidRPr="00215B0D" w:rsidRDefault="0083167A" w:rsidP="00275E0F">
            <w:pPr>
              <w:pStyle w:val="TableParagraph"/>
              <w:spacing w:line="276" w:lineRule="auto"/>
              <w:ind w:left="131"/>
            </w:pPr>
          </w:p>
        </w:tc>
        <w:tc>
          <w:tcPr>
            <w:tcW w:w="2126" w:type="dxa"/>
            <w:vAlign w:val="center"/>
          </w:tcPr>
          <w:p w14:paraId="22909778" w14:textId="275FED10" w:rsidR="0083167A" w:rsidRPr="00680AA1" w:rsidRDefault="00271934" w:rsidP="009C4EE6">
            <w:pPr>
              <w:pStyle w:val="TableParagraph"/>
              <w:spacing w:line="276" w:lineRule="auto"/>
              <w:jc w:val="center"/>
              <w:rPr>
                <w:lang w:val="en-US"/>
              </w:rPr>
            </w:pPr>
            <w:r w:rsidRPr="00215B0D">
              <w:t xml:space="preserve">Terakreditasi </w:t>
            </w:r>
            <w:r>
              <w:t>Sinta ...</w:t>
            </w:r>
          </w:p>
        </w:tc>
        <w:tc>
          <w:tcPr>
            <w:tcW w:w="2127" w:type="dxa"/>
            <w:vAlign w:val="center"/>
          </w:tcPr>
          <w:p w14:paraId="200F9250" w14:textId="50EB9E8C" w:rsidR="0083167A" w:rsidRPr="00215B0D" w:rsidRDefault="0083167A" w:rsidP="00275E0F">
            <w:pPr>
              <w:pStyle w:val="TableParagraph"/>
              <w:spacing w:line="276" w:lineRule="auto"/>
              <w:ind w:right="132"/>
              <w:jc w:val="center"/>
            </w:pPr>
          </w:p>
        </w:tc>
        <w:tc>
          <w:tcPr>
            <w:tcW w:w="1559" w:type="dxa"/>
            <w:vAlign w:val="center"/>
          </w:tcPr>
          <w:p w14:paraId="106CD7FD" w14:textId="6789AC1C" w:rsidR="0083167A" w:rsidRPr="00215B0D" w:rsidRDefault="0083167A" w:rsidP="00183891">
            <w:pPr>
              <w:pStyle w:val="TableParagraph"/>
              <w:spacing w:line="276" w:lineRule="auto"/>
              <w:jc w:val="center"/>
            </w:pPr>
          </w:p>
        </w:tc>
      </w:tr>
      <w:tr w:rsidR="0083167A" w:rsidRPr="00215B0D" w14:paraId="5A7F6760" w14:textId="77777777" w:rsidTr="00470A39">
        <w:trPr>
          <w:trHeight w:val="851"/>
        </w:trPr>
        <w:tc>
          <w:tcPr>
            <w:tcW w:w="568" w:type="dxa"/>
            <w:vAlign w:val="center"/>
          </w:tcPr>
          <w:p w14:paraId="29F97442" w14:textId="77777777" w:rsidR="0083167A" w:rsidRPr="00215B0D" w:rsidRDefault="0083167A" w:rsidP="00275E0F">
            <w:pPr>
              <w:pStyle w:val="TableParagraph"/>
              <w:spacing w:line="276" w:lineRule="auto"/>
              <w:jc w:val="center"/>
            </w:pPr>
            <w:r>
              <w:softHyphen/>
            </w:r>
            <w:r>
              <w:softHyphen/>
              <w:t>3</w:t>
            </w:r>
          </w:p>
        </w:tc>
        <w:tc>
          <w:tcPr>
            <w:tcW w:w="3533" w:type="dxa"/>
            <w:vAlign w:val="center"/>
          </w:tcPr>
          <w:p w14:paraId="61EDCFFB" w14:textId="755F3057" w:rsidR="0083167A" w:rsidRDefault="0083167A" w:rsidP="00275E0F">
            <w:pPr>
              <w:pStyle w:val="TableParagraph"/>
              <w:spacing w:line="276" w:lineRule="auto"/>
              <w:ind w:left="131"/>
            </w:pPr>
          </w:p>
        </w:tc>
        <w:tc>
          <w:tcPr>
            <w:tcW w:w="2126" w:type="dxa"/>
            <w:vAlign w:val="center"/>
          </w:tcPr>
          <w:p w14:paraId="7B50BF60" w14:textId="3CFE6DC5" w:rsidR="0083167A" w:rsidRPr="00215B0D" w:rsidRDefault="00271934" w:rsidP="0083123C">
            <w:pPr>
              <w:pStyle w:val="TableParagraph"/>
              <w:spacing w:line="276" w:lineRule="auto"/>
              <w:jc w:val="center"/>
            </w:pPr>
            <w:r w:rsidRPr="00215B0D">
              <w:t xml:space="preserve">Terakreditasi </w:t>
            </w:r>
            <w:r>
              <w:t>Sinta ...</w:t>
            </w:r>
          </w:p>
        </w:tc>
        <w:tc>
          <w:tcPr>
            <w:tcW w:w="2127" w:type="dxa"/>
            <w:vAlign w:val="center"/>
          </w:tcPr>
          <w:p w14:paraId="63CAB4FE" w14:textId="7A2E43C3" w:rsidR="0083167A" w:rsidRDefault="0083167A" w:rsidP="00275E0F">
            <w:pPr>
              <w:pStyle w:val="TableParagraph"/>
              <w:spacing w:line="276" w:lineRule="auto"/>
              <w:ind w:right="132"/>
              <w:jc w:val="center"/>
            </w:pPr>
          </w:p>
        </w:tc>
        <w:tc>
          <w:tcPr>
            <w:tcW w:w="1559" w:type="dxa"/>
            <w:vAlign w:val="center"/>
          </w:tcPr>
          <w:p w14:paraId="728E5C7F" w14:textId="279C8FA8" w:rsidR="0083167A" w:rsidRPr="00215B0D" w:rsidRDefault="0083167A" w:rsidP="00183891">
            <w:pPr>
              <w:pStyle w:val="TableParagraph"/>
              <w:spacing w:line="276" w:lineRule="auto"/>
              <w:jc w:val="center"/>
            </w:pPr>
          </w:p>
        </w:tc>
      </w:tr>
    </w:tbl>
    <w:p w14:paraId="64ADB5CC" w14:textId="2F9B9D43" w:rsidR="0083167A" w:rsidRDefault="0083167A" w:rsidP="00470A39">
      <w:pPr>
        <w:pStyle w:val="BodyText"/>
        <w:numPr>
          <w:ilvl w:val="0"/>
          <w:numId w:val="2"/>
        </w:numPr>
        <w:tabs>
          <w:tab w:val="left" w:pos="426"/>
          <w:tab w:val="left" w:leader="dot" w:pos="5613"/>
        </w:tabs>
        <w:spacing w:before="240" w:line="276" w:lineRule="auto"/>
        <w:ind w:left="426" w:right="-330" w:hanging="426"/>
        <w:jc w:val="both"/>
        <w:rPr>
          <w:rFonts w:ascii="Tahoma" w:hAnsi="Tahoma" w:cs="Tahoma"/>
          <w:lang w:val="en-ID"/>
        </w:rPr>
      </w:pPr>
      <w:r w:rsidRPr="00E9236E">
        <w:rPr>
          <w:rFonts w:ascii="Tahoma" w:hAnsi="Tahoma" w:cs="Tahoma"/>
          <w:lang w:val="id-ID"/>
        </w:rPr>
        <w:t>Berdasarkan Surat Edaran Wakil Rektor Bidan</w:t>
      </w:r>
      <w:r>
        <w:rPr>
          <w:rFonts w:ascii="Tahoma" w:hAnsi="Tahoma" w:cs="Tahoma"/>
          <w:lang w:val="id-ID"/>
        </w:rPr>
        <w:t>g Akademik Nomor : 16 / UN.3 / TU</w:t>
      </w:r>
      <w:r w:rsidRPr="00E9236E">
        <w:rPr>
          <w:rFonts w:ascii="Tahoma" w:hAnsi="Tahoma" w:cs="Tahoma"/>
          <w:lang w:val="id-ID"/>
        </w:rPr>
        <w:t xml:space="preserve"> /2020 Tentang Kewajiban Publikasi  Bagi Mahasiswa Program Sarjana Dan Pascasarjana Universitas Pembangunan Nasional Veteran Jawa Timur  Butir A7, maka mahasiswa tersebut </w:t>
      </w:r>
      <w:r w:rsidRPr="00640AD4">
        <w:rPr>
          <w:rFonts w:ascii="Tahoma" w:hAnsi="Tahoma" w:cs="Tahoma"/>
          <w:u w:val="single"/>
          <w:lang w:val="id-ID"/>
        </w:rPr>
        <w:t>dibebaskan dari Ujian Skripsi</w:t>
      </w:r>
      <w:r w:rsidRPr="00E9236E">
        <w:rPr>
          <w:rFonts w:ascii="Tahoma" w:hAnsi="Tahoma" w:cs="Tahoma"/>
          <w:lang w:val="id-ID"/>
        </w:rPr>
        <w:t xml:space="preserve"> dan wajib menyelesaikan Laporan Skripsinya dengan ketentuan yang berlaku. </w:t>
      </w:r>
    </w:p>
    <w:p w14:paraId="772450D6" w14:textId="69E16544" w:rsidR="0083167A" w:rsidRPr="00680AA1" w:rsidRDefault="0083167A" w:rsidP="00470A39">
      <w:pPr>
        <w:pStyle w:val="BodyText"/>
        <w:numPr>
          <w:ilvl w:val="0"/>
          <w:numId w:val="2"/>
        </w:numPr>
        <w:tabs>
          <w:tab w:val="left" w:pos="426"/>
          <w:tab w:val="left" w:leader="dot" w:pos="5613"/>
        </w:tabs>
        <w:spacing w:after="240" w:line="276" w:lineRule="auto"/>
        <w:ind w:left="426" w:right="-330"/>
        <w:jc w:val="both"/>
        <w:rPr>
          <w:rFonts w:ascii="Tahoma" w:hAnsi="Tahoma" w:cs="Tahoma"/>
          <w:lang w:val="en-ID"/>
        </w:rPr>
      </w:pPr>
      <w:r w:rsidRPr="00680AA1">
        <w:rPr>
          <w:rFonts w:ascii="Tahoma" w:hAnsi="Tahoma" w:cs="Tahoma"/>
          <w:lang w:val="id-ID"/>
        </w:rPr>
        <w:t>Berdasarkan Penilaian Laporan Skripsi yang telah dibuat maka mahasiswa tersebut diatas dinyatak</w:t>
      </w:r>
      <w:r>
        <w:rPr>
          <w:rFonts w:ascii="Tahoma" w:hAnsi="Tahoma" w:cs="Tahoma"/>
          <w:lang w:val="id-ID"/>
        </w:rPr>
        <w:t>an LULUS Skripsi dengan Nilai</w:t>
      </w:r>
      <w:r w:rsidR="00275E0F">
        <w:rPr>
          <w:rFonts w:ascii="Tahoma" w:hAnsi="Tahoma" w:cs="Tahoma"/>
          <w:lang w:val="id-ID"/>
        </w:rPr>
        <w:t xml:space="preserve"> </w:t>
      </w:r>
      <w:r w:rsidR="00271934">
        <w:rPr>
          <w:rFonts w:ascii="Tahoma" w:hAnsi="Tahoma" w:cs="Tahoma"/>
          <w:lang w:val="en-US"/>
        </w:rPr>
        <w:t xml:space="preserve">: …. </w:t>
      </w:r>
      <w:r w:rsidR="00275E0F">
        <w:rPr>
          <w:rFonts w:ascii="Tahoma" w:hAnsi="Tahoma" w:cs="Tahoma"/>
          <w:lang w:val="id-ID"/>
        </w:rPr>
        <w:t xml:space="preserve">Huruf </w:t>
      </w:r>
      <w:r>
        <w:rPr>
          <w:rFonts w:ascii="Tahoma" w:hAnsi="Tahoma" w:cs="Tahoma"/>
          <w:lang w:val="id-ID"/>
        </w:rPr>
        <w:t xml:space="preserve">: </w:t>
      </w:r>
      <w:r w:rsidR="00271934">
        <w:rPr>
          <w:rFonts w:ascii="Tahoma" w:hAnsi="Tahoma" w:cs="Tahoma"/>
          <w:lang w:val="en-US"/>
        </w:rPr>
        <w:t>….</w:t>
      </w:r>
      <w:r w:rsidRPr="00680AA1">
        <w:rPr>
          <w:rFonts w:ascii="Tahoma" w:hAnsi="Tahoma" w:cs="Tahoma"/>
          <w:lang w:val="en-ID"/>
        </w:rPr>
        <w:t xml:space="preserve">                                   </w:t>
      </w:r>
    </w:p>
    <w:p w14:paraId="473E1A01" w14:textId="796DFC7E" w:rsidR="0083167A" w:rsidRPr="00271934" w:rsidRDefault="0083167A" w:rsidP="00271934">
      <w:pPr>
        <w:pStyle w:val="BodyText"/>
        <w:tabs>
          <w:tab w:val="left" w:pos="3218"/>
        </w:tabs>
        <w:jc w:val="center"/>
        <w:rPr>
          <w:lang w:val="en-US"/>
        </w:rPr>
      </w:pPr>
      <w:r>
        <w:rPr>
          <w:rFonts w:ascii="Tahoma" w:hAnsi="Tahoma" w:cs="Tahoma"/>
          <w:lang w:val="en-ID"/>
        </w:rPr>
        <w:tab/>
        <w:t xml:space="preserve">                                         </w:t>
      </w:r>
      <w:r w:rsidRPr="0083167A">
        <w:rPr>
          <w:lang w:val="en-ID"/>
        </w:rPr>
        <w:t>Surabaya</w:t>
      </w:r>
      <w:r w:rsidR="00470A39">
        <w:rPr>
          <w:lang w:val="id-ID"/>
        </w:rPr>
        <w:t xml:space="preserve">, </w:t>
      </w:r>
      <w:r w:rsidR="00271934">
        <w:rPr>
          <w:lang w:val="en-US"/>
        </w:rPr>
        <w:t>………</w:t>
      </w:r>
    </w:p>
    <w:p w14:paraId="3478605F" w14:textId="3AE8DE69" w:rsidR="0083167A" w:rsidRPr="0083167A" w:rsidRDefault="0083167A" w:rsidP="00271934">
      <w:pPr>
        <w:pStyle w:val="Heading1"/>
        <w:ind w:left="5529" w:right="12"/>
        <w:rPr>
          <w:u w:val="none"/>
        </w:rPr>
      </w:pPr>
      <w:r w:rsidRPr="0083167A">
        <w:rPr>
          <w:u w:val="none"/>
        </w:rPr>
        <w:t xml:space="preserve">     </w:t>
      </w:r>
      <w:r w:rsidR="00271934">
        <w:rPr>
          <w:u w:val="none"/>
        </w:rPr>
        <w:t xml:space="preserve">Ketua Jurusan </w:t>
      </w:r>
      <w:r w:rsidRPr="0083167A">
        <w:rPr>
          <w:u w:val="none"/>
        </w:rPr>
        <w:t>Agribisnis</w:t>
      </w:r>
    </w:p>
    <w:p w14:paraId="280C29BA" w14:textId="5BEA870D" w:rsidR="0083167A" w:rsidRPr="0083167A" w:rsidRDefault="0083167A" w:rsidP="0083167A">
      <w:pPr>
        <w:pStyle w:val="BodyText"/>
        <w:rPr>
          <w:b/>
        </w:rPr>
      </w:pPr>
    </w:p>
    <w:p w14:paraId="75A9865B" w14:textId="77777777" w:rsidR="0083167A" w:rsidRDefault="0083167A" w:rsidP="0083167A">
      <w:pPr>
        <w:pStyle w:val="BodyText"/>
        <w:rPr>
          <w:b/>
        </w:rPr>
      </w:pPr>
    </w:p>
    <w:p w14:paraId="3A45E8E6" w14:textId="77777777" w:rsidR="0083167A" w:rsidRPr="0083167A" w:rsidRDefault="0083167A" w:rsidP="0083167A">
      <w:pPr>
        <w:pStyle w:val="BodyText"/>
        <w:rPr>
          <w:b/>
        </w:rPr>
      </w:pPr>
    </w:p>
    <w:p w14:paraId="03943D56" w14:textId="77777777" w:rsidR="0083167A" w:rsidRPr="0083167A" w:rsidRDefault="0083167A" w:rsidP="0083167A">
      <w:pPr>
        <w:pStyle w:val="BodyText"/>
        <w:rPr>
          <w:b/>
        </w:rPr>
      </w:pPr>
    </w:p>
    <w:p w14:paraId="6901AB7C" w14:textId="6FD9DC9C" w:rsidR="0083167A" w:rsidRPr="0083167A" w:rsidRDefault="00271934" w:rsidP="0083167A">
      <w:pPr>
        <w:spacing w:after="0" w:line="240" w:lineRule="auto"/>
        <w:ind w:left="6237" w:right="28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u w:val="thick"/>
        </w:rPr>
        <w:t>Dr. Ir. Sudiyarto, MM</w:t>
      </w:r>
    </w:p>
    <w:p w14:paraId="4F85A241" w14:textId="0F1FD351" w:rsidR="00CF4DF3" w:rsidRPr="009C4EE6" w:rsidRDefault="0083167A" w:rsidP="00271934">
      <w:pPr>
        <w:pStyle w:val="BodyText"/>
        <w:ind w:left="6096" w:right="12"/>
        <w:jc w:val="center"/>
      </w:pPr>
      <w:r w:rsidRPr="0083167A">
        <w:t xml:space="preserve">NIP. </w:t>
      </w:r>
      <w:r w:rsidR="00271934">
        <w:t>................</w:t>
      </w:r>
    </w:p>
    <w:sectPr w:rsidR="00CF4DF3" w:rsidRPr="009C4EE6" w:rsidSect="0083167A">
      <w:headerReference w:type="default" r:id="rId8"/>
      <w:pgSz w:w="11906" w:h="16838" w:code="9"/>
      <w:pgMar w:top="1440" w:right="1440" w:bottom="426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5986D7" w14:textId="77777777" w:rsidR="00183891" w:rsidRDefault="00183891" w:rsidP="00B77880">
      <w:pPr>
        <w:spacing w:after="0" w:line="240" w:lineRule="auto"/>
      </w:pPr>
      <w:r>
        <w:separator/>
      </w:r>
    </w:p>
  </w:endnote>
  <w:endnote w:type="continuationSeparator" w:id="0">
    <w:p w14:paraId="08CC9BF4" w14:textId="77777777" w:rsidR="00183891" w:rsidRDefault="00183891" w:rsidP="00B77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C5D699" w14:textId="77777777" w:rsidR="00183891" w:rsidRDefault="00183891" w:rsidP="00B77880">
      <w:pPr>
        <w:spacing w:after="0" w:line="240" w:lineRule="auto"/>
      </w:pPr>
      <w:r>
        <w:separator/>
      </w:r>
    </w:p>
  </w:footnote>
  <w:footnote w:type="continuationSeparator" w:id="0">
    <w:p w14:paraId="10FB2CDF" w14:textId="77777777" w:rsidR="00183891" w:rsidRDefault="00183891" w:rsidP="00B77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E023B" w14:textId="6672618B" w:rsidR="00183891" w:rsidRPr="006F0682" w:rsidRDefault="00266CCA" w:rsidP="006F0682">
    <w:pPr>
      <w:spacing w:after="0" w:line="240" w:lineRule="auto"/>
      <w:ind w:left="1418"/>
      <w:jc w:val="center"/>
      <w:rPr>
        <w:rFonts w:ascii="Tahoma" w:eastAsia="Times New Roman" w:hAnsi="Tahoma" w:cs="Tahoma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D14FAC5" wp14:editId="38E5394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762000" cy="743585"/>
          <wp:effectExtent l="0" t="0" r="0" b="0"/>
          <wp:wrapNone/>
          <wp:docPr id="22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3891">
      <w:rPr>
        <w:rFonts w:ascii="Tahoma" w:eastAsia="Times New Roman" w:hAnsi="Tahoma" w:cs="Tahoma"/>
        <w:lang w:val="id-ID"/>
      </w:rPr>
      <w:t>KEMENTERIAN PENDIDIKAN</w:t>
    </w:r>
    <w:r w:rsidR="00183891">
      <w:rPr>
        <w:rFonts w:ascii="Tahoma" w:eastAsia="Times New Roman" w:hAnsi="Tahoma" w:cs="Tahoma"/>
      </w:rPr>
      <w:t>,</w:t>
    </w:r>
    <w:r w:rsidR="00183891">
      <w:rPr>
        <w:rFonts w:ascii="Tahoma" w:eastAsia="Times New Roman" w:hAnsi="Tahoma" w:cs="Tahoma"/>
        <w:lang w:val="id-ID"/>
      </w:rPr>
      <w:t xml:space="preserve"> KEBUDAYAAN</w:t>
    </w:r>
    <w:r w:rsidR="00183891">
      <w:rPr>
        <w:rFonts w:ascii="Tahoma" w:eastAsia="Times New Roman" w:hAnsi="Tahoma" w:cs="Tahoma"/>
      </w:rPr>
      <w:t>,</w:t>
    </w:r>
    <w:r w:rsidR="00183891">
      <w:rPr>
        <w:rFonts w:ascii="Tahoma" w:eastAsia="Times New Roman" w:hAnsi="Tahoma" w:cs="Tahoma"/>
        <w:lang w:val="id-ID"/>
      </w:rPr>
      <w:t xml:space="preserve"> </w:t>
    </w:r>
    <w:r w:rsidR="00183891">
      <w:rPr>
        <w:rFonts w:ascii="Tahoma" w:eastAsia="Times New Roman" w:hAnsi="Tahoma" w:cs="Tahoma"/>
      </w:rPr>
      <w:t>RISET DAN TEKNOLOGI</w:t>
    </w:r>
  </w:p>
  <w:p w14:paraId="50A87563" w14:textId="77777777" w:rsidR="00183891" w:rsidRDefault="00183891" w:rsidP="00B77880">
    <w:pPr>
      <w:spacing w:after="0" w:line="240" w:lineRule="auto"/>
      <w:ind w:left="1418"/>
      <w:jc w:val="center"/>
      <w:rPr>
        <w:rFonts w:ascii="Tahoma" w:eastAsia="Times New Roman" w:hAnsi="Tahoma" w:cs="Tahoma"/>
        <w:lang w:val="es-ES"/>
      </w:rPr>
    </w:pPr>
    <w:r>
      <w:rPr>
        <w:rFonts w:ascii="Tahoma" w:eastAsia="Times New Roman" w:hAnsi="Tahoma" w:cs="Tahoma"/>
        <w:lang w:val="es-ES"/>
      </w:rPr>
      <w:t>UNIVERSITAS PEMBANGUNAN NASIONAL “VETERAN” JAWA TIMUR</w:t>
    </w:r>
  </w:p>
  <w:p w14:paraId="69AC3CA4" w14:textId="77777777" w:rsidR="00183891" w:rsidRDefault="00183891" w:rsidP="00B77880">
    <w:pPr>
      <w:keepNext/>
      <w:spacing w:after="0" w:line="240" w:lineRule="auto"/>
      <w:ind w:left="1418"/>
      <w:jc w:val="center"/>
      <w:outlineLvl w:val="0"/>
      <w:rPr>
        <w:rFonts w:ascii="Tahoma" w:eastAsia="Times New Roman" w:hAnsi="Tahoma" w:cs="Tahoma"/>
        <w:b/>
        <w:caps/>
        <w:u w:val="single"/>
        <w:lang w:val="es-ES"/>
      </w:rPr>
    </w:pPr>
    <w:r>
      <w:rPr>
        <w:rFonts w:ascii="Tahoma" w:eastAsia="Times New Roman" w:hAnsi="Tahoma" w:cs="Tahoma"/>
        <w:u w:val="single"/>
        <w:lang w:val="es-ES"/>
      </w:rPr>
      <w:t>FAKULTAS PERTANIAN</w:t>
    </w:r>
  </w:p>
  <w:p w14:paraId="0F9F4C14" w14:textId="34902A7F" w:rsidR="00183891" w:rsidRDefault="00183891" w:rsidP="00B77880">
    <w:pPr>
      <w:spacing w:after="0" w:line="240" w:lineRule="auto"/>
      <w:ind w:left="1418"/>
      <w:jc w:val="center"/>
      <w:rPr>
        <w:rFonts w:ascii="Tahoma" w:eastAsia="Times New Roman" w:hAnsi="Tahoma" w:cs="Tahoma"/>
        <w:sz w:val="20"/>
        <w:szCs w:val="20"/>
        <w:lang w:val="es-ES"/>
      </w:rPr>
    </w:pPr>
    <w:r>
      <w:rPr>
        <w:rFonts w:ascii="Tahoma" w:eastAsia="Times New Roman" w:hAnsi="Tahoma" w:cs="Tahoma"/>
        <w:sz w:val="20"/>
        <w:szCs w:val="20"/>
        <w:lang w:val="es-ES"/>
      </w:rPr>
      <w:t>Jl. Raya Rungkut</w:t>
    </w:r>
    <w:r>
      <w:rPr>
        <w:rFonts w:ascii="Tahoma" w:eastAsia="Times New Roman" w:hAnsi="Tahoma" w:cs="Tahoma"/>
        <w:sz w:val="20"/>
        <w:szCs w:val="20"/>
        <w:lang w:val="id-ID"/>
      </w:rPr>
      <w:t xml:space="preserve"> </w:t>
    </w:r>
    <w:r>
      <w:rPr>
        <w:rFonts w:ascii="Tahoma" w:eastAsia="Times New Roman" w:hAnsi="Tahoma" w:cs="Tahoma"/>
        <w:sz w:val="20"/>
        <w:szCs w:val="20"/>
        <w:lang w:val="es-ES"/>
      </w:rPr>
      <w:t>Madya</w:t>
    </w:r>
    <w:r>
      <w:rPr>
        <w:rFonts w:ascii="Tahoma" w:eastAsia="Times New Roman" w:hAnsi="Tahoma" w:cs="Tahoma"/>
        <w:sz w:val="20"/>
        <w:szCs w:val="20"/>
        <w:lang w:val="id-ID"/>
      </w:rPr>
      <w:t xml:space="preserve"> </w:t>
    </w:r>
    <w:r>
      <w:rPr>
        <w:rFonts w:ascii="Tahoma" w:eastAsia="Times New Roman" w:hAnsi="Tahoma" w:cs="Tahoma"/>
        <w:sz w:val="20"/>
        <w:szCs w:val="20"/>
        <w:lang w:val="es-ES"/>
      </w:rPr>
      <w:t>Gunung</w:t>
    </w:r>
    <w:r>
      <w:rPr>
        <w:rFonts w:ascii="Tahoma" w:eastAsia="Times New Roman" w:hAnsi="Tahoma" w:cs="Tahoma"/>
        <w:sz w:val="20"/>
        <w:szCs w:val="20"/>
        <w:lang w:val="id-ID"/>
      </w:rPr>
      <w:t xml:space="preserve"> </w:t>
    </w:r>
    <w:r>
      <w:rPr>
        <w:rFonts w:ascii="Tahoma" w:eastAsia="Times New Roman" w:hAnsi="Tahoma" w:cs="Tahoma"/>
        <w:sz w:val="20"/>
        <w:szCs w:val="20"/>
        <w:lang w:val="es-ES"/>
      </w:rPr>
      <w:t>Anyar</w:t>
    </w:r>
    <w:r w:rsidR="00693591">
      <w:rPr>
        <w:rFonts w:ascii="Tahoma" w:eastAsia="Times New Roman" w:hAnsi="Tahoma" w:cs="Tahoma"/>
        <w:sz w:val="20"/>
        <w:szCs w:val="20"/>
        <w:lang w:val="es-ES"/>
      </w:rPr>
      <w:t xml:space="preserve"> </w:t>
    </w:r>
    <w:r>
      <w:rPr>
        <w:rFonts w:ascii="Tahoma" w:eastAsia="Times New Roman" w:hAnsi="Tahoma" w:cs="Tahoma"/>
        <w:sz w:val="20"/>
        <w:szCs w:val="20"/>
        <w:lang w:val="id-ID"/>
      </w:rPr>
      <w:t>-</w:t>
    </w:r>
    <w:r>
      <w:rPr>
        <w:rFonts w:ascii="Tahoma" w:eastAsia="Times New Roman" w:hAnsi="Tahoma" w:cs="Tahoma"/>
        <w:sz w:val="20"/>
        <w:szCs w:val="20"/>
        <w:lang w:val="es-ES"/>
      </w:rPr>
      <w:t xml:space="preserve"> Surabaya 60294</w:t>
    </w:r>
  </w:p>
  <w:p w14:paraId="6D364F57" w14:textId="77777777" w:rsidR="00183891" w:rsidRPr="00B70F42" w:rsidRDefault="00183891" w:rsidP="00B77880">
    <w:pPr>
      <w:spacing w:after="0" w:line="240" w:lineRule="auto"/>
      <w:ind w:left="1418"/>
      <w:jc w:val="center"/>
      <w:rPr>
        <w:rFonts w:ascii="Tahoma" w:eastAsia="Times New Roman" w:hAnsi="Tahoma" w:cs="Tahoma"/>
        <w:sz w:val="20"/>
        <w:szCs w:val="20"/>
      </w:rPr>
    </w:pPr>
    <w:r>
      <w:rPr>
        <w:rFonts w:ascii="Tahoma" w:eastAsia="Times New Roman" w:hAnsi="Tahoma" w:cs="Tahoma"/>
        <w:sz w:val="20"/>
        <w:szCs w:val="20"/>
        <w:lang w:val="es-ES"/>
      </w:rPr>
      <w:t>Telp.</w:t>
    </w:r>
    <w:r>
      <w:rPr>
        <w:rFonts w:ascii="Tahoma" w:eastAsia="Times New Roman" w:hAnsi="Tahoma" w:cs="Tahoma"/>
        <w:sz w:val="20"/>
        <w:szCs w:val="20"/>
        <w:lang w:val="id-ID"/>
      </w:rPr>
      <w:t>/Faxs</w:t>
    </w:r>
    <w:r>
      <w:rPr>
        <w:rFonts w:ascii="Tahoma" w:eastAsia="Times New Roman" w:hAnsi="Tahoma" w:cs="Tahoma"/>
        <w:sz w:val="20"/>
        <w:szCs w:val="20"/>
        <w:lang w:val="es-ES"/>
      </w:rPr>
      <w:t xml:space="preserve"> (031) 8793653 </w:t>
    </w:r>
    <w:r>
      <w:rPr>
        <w:rFonts w:ascii="Tahoma" w:eastAsia="Times New Roman" w:hAnsi="Tahoma" w:cs="Tahoma"/>
        <w:sz w:val="20"/>
        <w:szCs w:val="20"/>
        <w:lang w:val="id-ID"/>
      </w:rPr>
      <w:t xml:space="preserve">Website </w:t>
    </w:r>
    <w:hyperlink r:id="rId2" w:history="1">
      <w:r w:rsidRPr="00B70F42">
        <w:rPr>
          <w:rStyle w:val="Hyperlink"/>
          <w:rFonts w:ascii="Tahoma" w:eastAsia="Times New Roman" w:hAnsi="Tahoma" w:cs="Tahoma"/>
          <w:color w:val="auto"/>
          <w:sz w:val="20"/>
          <w:szCs w:val="20"/>
          <w:lang w:val="id-ID"/>
        </w:rPr>
        <w:t>http://faperta.upnjatim.ac.id</w:t>
      </w:r>
    </w:hyperlink>
    <w:r w:rsidRPr="00B70F42">
      <w:rPr>
        <w:rFonts w:ascii="Tahoma" w:eastAsia="Times New Roman" w:hAnsi="Tahoma" w:cs="Tahoma"/>
        <w:sz w:val="20"/>
        <w:szCs w:val="20"/>
      </w:rPr>
      <w:t xml:space="preserve"> </w:t>
    </w:r>
  </w:p>
  <w:p w14:paraId="158FF555" w14:textId="4D19017D" w:rsidR="00183891" w:rsidRPr="0083167A" w:rsidRDefault="00183891" w:rsidP="0083167A">
    <w:pPr>
      <w:spacing w:after="120" w:line="240" w:lineRule="auto"/>
      <w:rPr>
        <w:rFonts w:ascii="Times New Roman" w:eastAsia="Times New Roman" w:hAnsi="Times New Roman" w:cs="Tahoma"/>
        <w:sz w:val="24"/>
        <w:szCs w:val="24"/>
        <w:lang w:val="id-ID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7FB3230" wp14:editId="0AC1489D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187440" cy="0"/>
              <wp:effectExtent l="28575" t="31750" r="32385" b="25400"/>
              <wp:wrapNone/>
              <wp:docPr id="1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87440" cy="0"/>
                      </a:xfrm>
                      <a:prstGeom prst="line">
                        <a:avLst/>
                      </a:prstGeom>
                      <a:noFill/>
                      <a:ln w="5080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ECE1018" id="Straight Connector 133" o:spid="_x0000_s1026" style="position:absolute;flip:y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05pt" to="487.2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" strokeweight="4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82470"/>
    <w:multiLevelType w:val="hybridMultilevel"/>
    <w:tmpl w:val="16AE65A2"/>
    <w:lvl w:ilvl="0" w:tplc="782834A4">
      <w:start w:val="1"/>
      <w:numFmt w:val="decimal"/>
      <w:lvlText w:val="%1."/>
      <w:lvlJc w:val="left"/>
      <w:pPr>
        <w:ind w:left="698" w:hanging="360"/>
      </w:pPr>
      <w:rPr>
        <w:rFonts w:ascii="Tahoma" w:eastAsia="Arial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418" w:hanging="360"/>
      </w:pPr>
    </w:lvl>
    <w:lvl w:ilvl="2" w:tplc="0409001B" w:tentative="1">
      <w:start w:val="1"/>
      <w:numFmt w:val="lowerRoman"/>
      <w:lvlText w:val="%3."/>
      <w:lvlJc w:val="right"/>
      <w:pPr>
        <w:ind w:left="2138" w:hanging="180"/>
      </w:pPr>
    </w:lvl>
    <w:lvl w:ilvl="3" w:tplc="0409000F" w:tentative="1">
      <w:start w:val="1"/>
      <w:numFmt w:val="decimal"/>
      <w:lvlText w:val="%4."/>
      <w:lvlJc w:val="left"/>
      <w:pPr>
        <w:ind w:left="2858" w:hanging="360"/>
      </w:pPr>
    </w:lvl>
    <w:lvl w:ilvl="4" w:tplc="04090019" w:tentative="1">
      <w:start w:val="1"/>
      <w:numFmt w:val="lowerLetter"/>
      <w:lvlText w:val="%5."/>
      <w:lvlJc w:val="left"/>
      <w:pPr>
        <w:ind w:left="3578" w:hanging="360"/>
      </w:pPr>
    </w:lvl>
    <w:lvl w:ilvl="5" w:tplc="0409001B" w:tentative="1">
      <w:start w:val="1"/>
      <w:numFmt w:val="lowerRoman"/>
      <w:lvlText w:val="%6."/>
      <w:lvlJc w:val="right"/>
      <w:pPr>
        <w:ind w:left="4298" w:hanging="180"/>
      </w:pPr>
    </w:lvl>
    <w:lvl w:ilvl="6" w:tplc="0409000F" w:tentative="1">
      <w:start w:val="1"/>
      <w:numFmt w:val="decimal"/>
      <w:lvlText w:val="%7."/>
      <w:lvlJc w:val="left"/>
      <w:pPr>
        <w:ind w:left="5018" w:hanging="360"/>
      </w:pPr>
    </w:lvl>
    <w:lvl w:ilvl="7" w:tplc="04090019" w:tentative="1">
      <w:start w:val="1"/>
      <w:numFmt w:val="lowerLetter"/>
      <w:lvlText w:val="%8."/>
      <w:lvlJc w:val="left"/>
      <w:pPr>
        <w:ind w:left="5738" w:hanging="360"/>
      </w:pPr>
    </w:lvl>
    <w:lvl w:ilvl="8" w:tplc="040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1">
    <w:nsid w:val="75616064"/>
    <w:multiLevelType w:val="hybridMultilevel"/>
    <w:tmpl w:val="6122D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native"/>
    <w:connectString w:val="Provider=Microsoft.ACE.OLEDB.12.0;User ID=Admin;Data Source=E:\FILE 2020\SETELAH CUTI\Formulir Verifikator Jurnal (Jawaban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Form Responses 1$'`"/>
    <w:viewMergedData/>
    <w:activeRecord w:val="32"/>
    <w:odso>
      <w:udl w:val="Provider=Microsoft.ACE.OLEDB.12.0;User ID=Admin;Data Source=H:\FILE 2020\SETELAH CUTI\Formulir Verifikator Jurnal (Jawaban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Form Responses 1$'"/>
      <w:src r:id="rId1"/>
      <w:colDelim w:val="9"/>
      <w:type w:val="database"/>
      <w:fHdr/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</w:odso>
  </w:mailMerge>
  <w:defaultTabStop w:val="72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F72"/>
    <w:rsid w:val="00023942"/>
    <w:rsid w:val="000461C6"/>
    <w:rsid w:val="00061429"/>
    <w:rsid w:val="0006309E"/>
    <w:rsid w:val="00076619"/>
    <w:rsid w:val="000850C8"/>
    <w:rsid w:val="000914E5"/>
    <w:rsid w:val="000A74A7"/>
    <w:rsid w:val="000A7C41"/>
    <w:rsid w:val="000D0B2C"/>
    <w:rsid w:val="000D0E9E"/>
    <w:rsid w:val="000E2A33"/>
    <w:rsid w:val="000E700B"/>
    <w:rsid w:val="00107C33"/>
    <w:rsid w:val="00120643"/>
    <w:rsid w:val="00126CBD"/>
    <w:rsid w:val="00133CE6"/>
    <w:rsid w:val="001343FB"/>
    <w:rsid w:val="0014273E"/>
    <w:rsid w:val="00152ED1"/>
    <w:rsid w:val="00155017"/>
    <w:rsid w:val="00163073"/>
    <w:rsid w:val="00170169"/>
    <w:rsid w:val="001720DA"/>
    <w:rsid w:val="0017493A"/>
    <w:rsid w:val="00177B75"/>
    <w:rsid w:val="00183279"/>
    <w:rsid w:val="00183891"/>
    <w:rsid w:val="001A248A"/>
    <w:rsid w:val="001B1377"/>
    <w:rsid w:val="001B635C"/>
    <w:rsid w:val="001C54CA"/>
    <w:rsid w:val="001D43F1"/>
    <w:rsid w:val="001D7512"/>
    <w:rsid w:val="001D7E39"/>
    <w:rsid w:val="001E1F1F"/>
    <w:rsid w:val="00200F03"/>
    <w:rsid w:val="002302B8"/>
    <w:rsid w:val="00234446"/>
    <w:rsid w:val="00247DA0"/>
    <w:rsid w:val="00262DF5"/>
    <w:rsid w:val="00266CCA"/>
    <w:rsid w:val="00271934"/>
    <w:rsid w:val="00275E0F"/>
    <w:rsid w:val="00282CD7"/>
    <w:rsid w:val="00297BD1"/>
    <w:rsid w:val="002A5047"/>
    <w:rsid w:val="002A5D9F"/>
    <w:rsid w:val="002A63FD"/>
    <w:rsid w:val="002C52C0"/>
    <w:rsid w:val="002D2B43"/>
    <w:rsid w:val="002D2FA2"/>
    <w:rsid w:val="002E0DD4"/>
    <w:rsid w:val="002E5DD1"/>
    <w:rsid w:val="002F3F4D"/>
    <w:rsid w:val="002F7932"/>
    <w:rsid w:val="00311281"/>
    <w:rsid w:val="00331F15"/>
    <w:rsid w:val="00335B9E"/>
    <w:rsid w:val="00335D60"/>
    <w:rsid w:val="00350DAF"/>
    <w:rsid w:val="003732D8"/>
    <w:rsid w:val="00387445"/>
    <w:rsid w:val="0039020C"/>
    <w:rsid w:val="003F1430"/>
    <w:rsid w:val="00415AC4"/>
    <w:rsid w:val="004213AB"/>
    <w:rsid w:val="00425CE4"/>
    <w:rsid w:val="00430E56"/>
    <w:rsid w:val="00434229"/>
    <w:rsid w:val="004354CE"/>
    <w:rsid w:val="00445D30"/>
    <w:rsid w:val="00457706"/>
    <w:rsid w:val="00470A39"/>
    <w:rsid w:val="00490077"/>
    <w:rsid w:val="004C098B"/>
    <w:rsid w:val="004C3E18"/>
    <w:rsid w:val="004D1C42"/>
    <w:rsid w:val="004E665C"/>
    <w:rsid w:val="004F4B45"/>
    <w:rsid w:val="005040DF"/>
    <w:rsid w:val="005114F8"/>
    <w:rsid w:val="00517E40"/>
    <w:rsid w:val="0053093F"/>
    <w:rsid w:val="0053592B"/>
    <w:rsid w:val="00537A88"/>
    <w:rsid w:val="00537F4E"/>
    <w:rsid w:val="005428CB"/>
    <w:rsid w:val="0056158E"/>
    <w:rsid w:val="00561A7D"/>
    <w:rsid w:val="005657FC"/>
    <w:rsid w:val="00567D63"/>
    <w:rsid w:val="00577E0D"/>
    <w:rsid w:val="005837D0"/>
    <w:rsid w:val="005A6747"/>
    <w:rsid w:val="005A72D2"/>
    <w:rsid w:val="005B0EE8"/>
    <w:rsid w:val="005C1967"/>
    <w:rsid w:val="005D3A7A"/>
    <w:rsid w:val="005D6E5B"/>
    <w:rsid w:val="005F3F20"/>
    <w:rsid w:val="00607073"/>
    <w:rsid w:val="00626DD8"/>
    <w:rsid w:val="00637413"/>
    <w:rsid w:val="006457CF"/>
    <w:rsid w:val="006615AA"/>
    <w:rsid w:val="00683BAD"/>
    <w:rsid w:val="00690970"/>
    <w:rsid w:val="00693591"/>
    <w:rsid w:val="006B043A"/>
    <w:rsid w:val="006C0FD2"/>
    <w:rsid w:val="006C6512"/>
    <w:rsid w:val="006F0682"/>
    <w:rsid w:val="00705B39"/>
    <w:rsid w:val="00716E6F"/>
    <w:rsid w:val="0072110E"/>
    <w:rsid w:val="007601CB"/>
    <w:rsid w:val="007616AE"/>
    <w:rsid w:val="00763F82"/>
    <w:rsid w:val="00764063"/>
    <w:rsid w:val="00791389"/>
    <w:rsid w:val="007A6B68"/>
    <w:rsid w:val="007B0ABA"/>
    <w:rsid w:val="007B17EC"/>
    <w:rsid w:val="007B63B2"/>
    <w:rsid w:val="007D59F3"/>
    <w:rsid w:val="007F3EAB"/>
    <w:rsid w:val="00810F73"/>
    <w:rsid w:val="008174BB"/>
    <w:rsid w:val="0083123C"/>
    <w:rsid w:val="0083167A"/>
    <w:rsid w:val="00842590"/>
    <w:rsid w:val="00867B60"/>
    <w:rsid w:val="00867BD3"/>
    <w:rsid w:val="008904D9"/>
    <w:rsid w:val="0089554A"/>
    <w:rsid w:val="008B4A45"/>
    <w:rsid w:val="008D2874"/>
    <w:rsid w:val="008F0B28"/>
    <w:rsid w:val="008F7C51"/>
    <w:rsid w:val="00900080"/>
    <w:rsid w:val="00901E2B"/>
    <w:rsid w:val="00902F72"/>
    <w:rsid w:val="0093429F"/>
    <w:rsid w:val="00954CB4"/>
    <w:rsid w:val="009559C4"/>
    <w:rsid w:val="00965372"/>
    <w:rsid w:val="009673E9"/>
    <w:rsid w:val="0097723A"/>
    <w:rsid w:val="00977873"/>
    <w:rsid w:val="00980DBD"/>
    <w:rsid w:val="00982D1C"/>
    <w:rsid w:val="00985256"/>
    <w:rsid w:val="009A324A"/>
    <w:rsid w:val="009B4D0F"/>
    <w:rsid w:val="009C4EE6"/>
    <w:rsid w:val="009D38AF"/>
    <w:rsid w:val="009E0721"/>
    <w:rsid w:val="00A035D9"/>
    <w:rsid w:val="00A227EF"/>
    <w:rsid w:val="00A273BE"/>
    <w:rsid w:val="00A3640E"/>
    <w:rsid w:val="00A46BBA"/>
    <w:rsid w:val="00A64C4F"/>
    <w:rsid w:val="00A65699"/>
    <w:rsid w:val="00A65C18"/>
    <w:rsid w:val="00A7164E"/>
    <w:rsid w:val="00A779F9"/>
    <w:rsid w:val="00A97867"/>
    <w:rsid w:val="00AA62B5"/>
    <w:rsid w:val="00AA6A77"/>
    <w:rsid w:val="00AD14E1"/>
    <w:rsid w:val="00AE3533"/>
    <w:rsid w:val="00AF38F1"/>
    <w:rsid w:val="00B02690"/>
    <w:rsid w:val="00B0761A"/>
    <w:rsid w:val="00B40EFE"/>
    <w:rsid w:val="00B43518"/>
    <w:rsid w:val="00B66979"/>
    <w:rsid w:val="00B70F42"/>
    <w:rsid w:val="00B75430"/>
    <w:rsid w:val="00B77880"/>
    <w:rsid w:val="00BA058E"/>
    <w:rsid w:val="00BA05CB"/>
    <w:rsid w:val="00BC2E3B"/>
    <w:rsid w:val="00BC2F45"/>
    <w:rsid w:val="00BE0C18"/>
    <w:rsid w:val="00BF3AAB"/>
    <w:rsid w:val="00BF5DF7"/>
    <w:rsid w:val="00BF6AB0"/>
    <w:rsid w:val="00C04605"/>
    <w:rsid w:val="00C07805"/>
    <w:rsid w:val="00C1008A"/>
    <w:rsid w:val="00C11FF5"/>
    <w:rsid w:val="00C220EE"/>
    <w:rsid w:val="00C27B1C"/>
    <w:rsid w:val="00C43C33"/>
    <w:rsid w:val="00C57DD1"/>
    <w:rsid w:val="00C63896"/>
    <w:rsid w:val="00C741F3"/>
    <w:rsid w:val="00C75680"/>
    <w:rsid w:val="00C87ED0"/>
    <w:rsid w:val="00C929C5"/>
    <w:rsid w:val="00C9395B"/>
    <w:rsid w:val="00CC10C4"/>
    <w:rsid w:val="00CE5519"/>
    <w:rsid w:val="00CF4DF3"/>
    <w:rsid w:val="00D0681E"/>
    <w:rsid w:val="00D113E8"/>
    <w:rsid w:val="00D2142D"/>
    <w:rsid w:val="00D23729"/>
    <w:rsid w:val="00D32249"/>
    <w:rsid w:val="00D43F0B"/>
    <w:rsid w:val="00D84BC1"/>
    <w:rsid w:val="00D96691"/>
    <w:rsid w:val="00D96C23"/>
    <w:rsid w:val="00DB0779"/>
    <w:rsid w:val="00DC2DA1"/>
    <w:rsid w:val="00DC52AD"/>
    <w:rsid w:val="00DE5AC0"/>
    <w:rsid w:val="00E21DBC"/>
    <w:rsid w:val="00E26A8B"/>
    <w:rsid w:val="00E344D0"/>
    <w:rsid w:val="00E4178E"/>
    <w:rsid w:val="00E43A60"/>
    <w:rsid w:val="00E44B33"/>
    <w:rsid w:val="00E50343"/>
    <w:rsid w:val="00E5356D"/>
    <w:rsid w:val="00E61CD0"/>
    <w:rsid w:val="00E64FB1"/>
    <w:rsid w:val="00E701BA"/>
    <w:rsid w:val="00E807AF"/>
    <w:rsid w:val="00E871EF"/>
    <w:rsid w:val="00E91655"/>
    <w:rsid w:val="00EA46A6"/>
    <w:rsid w:val="00EA482D"/>
    <w:rsid w:val="00EB1FD7"/>
    <w:rsid w:val="00EC2EA1"/>
    <w:rsid w:val="00EC3012"/>
    <w:rsid w:val="00EC3F45"/>
    <w:rsid w:val="00ED16ED"/>
    <w:rsid w:val="00F033B3"/>
    <w:rsid w:val="00F070F8"/>
    <w:rsid w:val="00F30D28"/>
    <w:rsid w:val="00F40033"/>
    <w:rsid w:val="00F44988"/>
    <w:rsid w:val="00F52BBF"/>
    <w:rsid w:val="00F5535D"/>
    <w:rsid w:val="00F832E9"/>
    <w:rsid w:val="00F878E9"/>
    <w:rsid w:val="00F950E0"/>
    <w:rsid w:val="00FA7CEC"/>
    <w:rsid w:val="00FD3FE1"/>
    <w:rsid w:val="00FE5374"/>
    <w:rsid w:val="00FF3337"/>
    <w:rsid w:val="00FF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4:docId w14:val="5DF450B2"/>
  <w15:docId w15:val="{7CE3CB98-1DAF-4BD0-800E-637012E49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AAB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1"/>
    <w:qFormat/>
    <w:rsid w:val="0083167A"/>
    <w:pPr>
      <w:widowControl w:val="0"/>
      <w:autoSpaceDE w:val="0"/>
      <w:autoSpaceDN w:val="0"/>
      <w:spacing w:after="0" w:line="240" w:lineRule="auto"/>
      <w:ind w:left="6107" w:right="287"/>
      <w:jc w:val="center"/>
      <w:outlineLvl w:val="0"/>
    </w:pPr>
    <w:rPr>
      <w:rFonts w:ascii="Arial" w:eastAsia="Arial" w:hAnsi="Arial" w:cs="Arial"/>
      <w:b/>
      <w:bCs/>
      <w:u w:val="single" w:color="000000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78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88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778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880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DD1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D38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38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38A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38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38AF"/>
    <w:rPr>
      <w:rFonts w:ascii="Calibri" w:eastAsia="Calibri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EA4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46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05C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83167A"/>
    <w:rPr>
      <w:rFonts w:ascii="Arial" w:eastAsia="Arial" w:hAnsi="Arial" w:cs="Arial"/>
      <w:b/>
      <w:bCs/>
      <w:u w:val="single" w:color="000000"/>
      <w:lang w:val="id"/>
    </w:rPr>
  </w:style>
  <w:style w:type="paragraph" w:styleId="BodyText">
    <w:name w:val="Body Text"/>
    <w:basedOn w:val="Normal"/>
    <w:link w:val="BodyTextChar"/>
    <w:uiPriority w:val="1"/>
    <w:qFormat/>
    <w:rsid w:val="0083167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83167A"/>
    <w:rPr>
      <w:rFonts w:ascii="Arial" w:eastAsia="Arial" w:hAnsi="Arial" w:cs="Arial"/>
      <w:lang w:val="id"/>
    </w:rPr>
  </w:style>
  <w:style w:type="paragraph" w:customStyle="1" w:styleId="TableParagraph">
    <w:name w:val="Table Paragraph"/>
    <w:basedOn w:val="Normal"/>
    <w:uiPriority w:val="1"/>
    <w:qFormat/>
    <w:rsid w:val="0083167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faperta.upnjatim.ac.id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H:\FILE%202020\SETELAH%20CUTI\Formulir%20Verifikator%20Jurnal%20(Jawaban)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E2E91-A878-477B-8CA6-7D146E7BD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iska</cp:lastModifiedBy>
  <cp:revision>3</cp:revision>
  <cp:lastPrinted>2021-12-08T10:16:00Z</cp:lastPrinted>
  <dcterms:created xsi:type="dcterms:W3CDTF">2022-04-08T04:50:00Z</dcterms:created>
  <dcterms:modified xsi:type="dcterms:W3CDTF">2022-04-08T04:51:00Z</dcterms:modified>
</cp:coreProperties>
</file>